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Water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O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il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G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Design&amp;Manufacture: API 6D , 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/ANSI B16.10</w:t>
      </w:r>
    </w:p>
    <w:p w:rsidR="008E1480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:Connection: ASME/ANSI B16.5 &amp; B16.47 A/B series. BW,R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TJ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5C3DC5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 xml:space="preserve">5:Bonnet structure: Bolted or Pressure Seal </w:t>
      </w:r>
    </w:p>
    <w:p w:rsidR="00AE4AA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>:Pressure rating : 150LB and above</w:t>
      </w:r>
    </w:p>
    <w:p w:rsidR="00D00B67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:Size: 2" and above.</w:t>
      </w:r>
    </w:p>
    <w:p w:rsidR="00AE4AA1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ealing structure: </w:t>
      </w:r>
      <w:r w:rsidR="00DD61CE">
        <w:rPr>
          <w:rFonts w:ascii="Arial" w:eastAsia="宋体" w:hAnsi="Arial" w:cs="Arial" w:hint="eastAsia"/>
          <w:color w:val="222222"/>
          <w:kern w:val="0"/>
          <w:szCs w:val="21"/>
        </w:rPr>
        <w:t xml:space="preserve">metal seal covered with stellite hard face to get reliable performance and service life. </w:t>
      </w:r>
    </w:p>
    <w:p w:rsidR="005C3DC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afety design: </w:t>
      </w:r>
    </w:p>
    <w:p w:rsidR="007F150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10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,API6D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FA" w:rsidRDefault="001F4EFA" w:rsidP="008F5F7F">
      <w:r>
        <w:separator/>
      </w:r>
    </w:p>
  </w:endnote>
  <w:endnote w:type="continuationSeparator" w:id="1">
    <w:p w:rsidR="001F4EFA" w:rsidRDefault="001F4EFA" w:rsidP="008F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FA" w:rsidRDefault="001F4EFA" w:rsidP="008F5F7F">
      <w:r>
        <w:separator/>
      </w:r>
    </w:p>
  </w:footnote>
  <w:footnote w:type="continuationSeparator" w:id="1">
    <w:p w:rsidR="001F4EFA" w:rsidRDefault="001F4EFA" w:rsidP="008F5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F7F"/>
    <w:rsid w:val="00045C8D"/>
    <w:rsid w:val="00174FAA"/>
    <w:rsid w:val="00181C3E"/>
    <w:rsid w:val="001E5E90"/>
    <w:rsid w:val="001F3213"/>
    <w:rsid w:val="001F4EFA"/>
    <w:rsid w:val="003527B0"/>
    <w:rsid w:val="00367CD8"/>
    <w:rsid w:val="00497082"/>
    <w:rsid w:val="004972B0"/>
    <w:rsid w:val="004E5A11"/>
    <w:rsid w:val="00511827"/>
    <w:rsid w:val="00566D82"/>
    <w:rsid w:val="005C3DC5"/>
    <w:rsid w:val="005F6C8E"/>
    <w:rsid w:val="00607D4B"/>
    <w:rsid w:val="0066391D"/>
    <w:rsid w:val="007A73E1"/>
    <w:rsid w:val="007F1505"/>
    <w:rsid w:val="008A7F04"/>
    <w:rsid w:val="008C7A84"/>
    <w:rsid w:val="008E1480"/>
    <w:rsid w:val="008F5F7F"/>
    <w:rsid w:val="00A71740"/>
    <w:rsid w:val="00AE4AA1"/>
    <w:rsid w:val="00B02120"/>
    <w:rsid w:val="00B131A1"/>
    <w:rsid w:val="00B773B5"/>
    <w:rsid w:val="00D00B67"/>
    <w:rsid w:val="00D9124A"/>
    <w:rsid w:val="00D973BB"/>
    <w:rsid w:val="00DC1A39"/>
    <w:rsid w:val="00DC6D76"/>
    <w:rsid w:val="00DD61CE"/>
    <w:rsid w:val="00E53B3A"/>
    <w:rsid w:val="00EC0E2C"/>
    <w:rsid w:val="00ED55B0"/>
    <w:rsid w:val="00F56C89"/>
    <w:rsid w:val="00F7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F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97A-4622-40BF-AE62-B49CDB3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</dc:creator>
  <cp:lastModifiedBy>IMD</cp:lastModifiedBy>
  <cp:revision>4</cp:revision>
  <dcterms:created xsi:type="dcterms:W3CDTF">2013-11-26T04:05:00Z</dcterms:created>
  <dcterms:modified xsi:type="dcterms:W3CDTF">2013-11-26T04:13:00Z</dcterms:modified>
</cp:coreProperties>
</file>